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A5" w:rsidRPr="006734A5" w:rsidRDefault="006D5B89" w:rsidP="006734A5">
      <w:pPr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65904</wp:posOffset>
            </wp:positionH>
            <wp:positionV relativeFrom="margin">
              <wp:posOffset>43891</wp:posOffset>
            </wp:positionV>
            <wp:extent cx="1188720" cy="1188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13AF">
        <w:rPr>
          <w:noProof/>
        </w:rPr>
        <w:drawing>
          <wp:anchor distT="0" distB="0" distL="114300" distR="114300" simplePos="0" relativeHeight="251662336" behindDoc="0" locked="0" layoutInCell="1" allowOverlap="1" wp14:anchorId="26795E19" wp14:editId="191BB9AE">
            <wp:simplePos x="0" y="0"/>
            <wp:positionH relativeFrom="column">
              <wp:posOffset>-584200</wp:posOffset>
            </wp:positionH>
            <wp:positionV relativeFrom="paragraph">
              <wp:posOffset>67945</wp:posOffset>
            </wp:positionV>
            <wp:extent cx="1368759" cy="1247775"/>
            <wp:effectExtent l="3175" t="0" r="6350" b="6350"/>
            <wp:wrapNone/>
            <wp:docPr id="8" name="Picture 8" descr="C:\Users\Scs\AppData\Local\Microsoft\Windows\Temporary Internet Files\Content.Word\٢٠١٨٠٨٢٢_٢١٤٧٣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s\AppData\Local\Microsoft\Windows\Temporary Internet Files\Content.Word\٢٠١٨٠٨٢٢_٢١٤٧٣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875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0A" w:rsidRPr="006734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FE75" wp14:editId="6F64BBD2">
                <wp:simplePos x="0" y="0"/>
                <wp:positionH relativeFrom="column">
                  <wp:posOffset>-561975</wp:posOffset>
                </wp:positionH>
                <wp:positionV relativeFrom="paragraph">
                  <wp:posOffset>-9525</wp:posOffset>
                </wp:positionV>
                <wp:extent cx="1304290" cy="1390650"/>
                <wp:effectExtent l="19050" t="19050" r="2921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4A5" w:rsidRDefault="006734A5" w:rsidP="006734A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34A5" w:rsidRDefault="006734A5" w:rsidP="006734A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34A5" w:rsidRPr="000516AA" w:rsidRDefault="006734A5" w:rsidP="006734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F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-.75pt;width:102.7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" strokeweight="5pt">
                <v:stroke linestyle="thickThin"/>
                <v:shadow color="#868686"/>
                <v:textbox>
                  <w:txbxContent>
                    <w:p w:rsidR="006734A5" w:rsidRDefault="006734A5" w:rsidP="006734A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34A5" w:rsidRDefault="006734A5" w:rsidP="006734A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34A5" w:rsidRPr="000516AA" w:rsidRDefault="006734A5" w:rsidP="006734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صو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0332CC">
        <w:rPr>
          <w:rFonts w:hint="cs"/>
          <w:b/>
          <w:bCs/>
          <w:rtl/>
        </w:rPr>
        <w:t xml:space="preserve"> </w:t>
      </w:r>
    </w:p>
    <w:p w:rsidR="006734A5" w:rsidRPr="00E65234" w:rsidRDefault="006734A5" w:rsidP="000332CC">
      <w:pPr>
        <w:jc w:val="center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 w:rsidRPr="00E65234">
        <w:rPr>
          <w:rFonts w:ascii="Noto Naskh Arabic" w:hAnsi="Noto Naskh Arabic" w:cs="Noto Naskh Arabic"/>
          <w:b/>
          <w:bCs/>
          <w:sz w:val="32"/>
          <w:szCs w:val="32"/>
          <w:rtl/>
        </w:rPr>
        <w:t>جـــامـعة ن</w:t>
      </w:r>
      <w:r w:rsidRPr="00E6523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ـــ</w:t>
      </w:r>
      <w:r w:rsidRPr="00E65234">
        <w:rPr>
          <w:rFonts w:ascii="Noto Naskh Arabic" w:hAnsi="Noto Naskh Arabic" w:cs="Noto Naskh Arabic"/>
          <w:b/>
          <w:bCs/>
          <w:sz w:val="32"/>
          <w:szCs w:val="32"/>
          <w:rtl/>
        </w:rPr>
        <w:t>وروز</w:t>
      </w:r>
    </w:p>
    <w:p w:rsidR="006734A5" w:rsidRPr="006734A5" w:rsidRDefault="006734A5" w:rsidP="006734A5">
      <w:pPr>
        <w:rPr>
          <w:b/>
          <w:bCs/>
          <w:rtl/>
          <w:lang w:bidi="ar-IQ"/>
        </w:rPr>
      </w:pPr>
    </w:p>
    <w:p w:rsidR="006734A5" w:rsidRPr="006734A5" w:rsidRDefault="006734A5" w:rsidP="006734A5">
      <w:pPr>
        <w:rPr>
          <w:b/>
          <w:bCs/>
        </w:rPr>
      </w:pPr>
      <w:r w:rsidRPr="006734A5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-635</wp:posOffset>
                </wp:positionV>
                <wp:extent cx="2860040" cy="584835"/>
                <wp:effectExtent l="19050" t="19050" r="35560" b="438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4A5" w:rsidRPr="00E65234" w:rsidRDefault="006734A5" w:rsidP="000332CC">
                            <w:pPr>
                              <w:jc w:val="center"/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234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اريوان محمد احمد</w:t>
                            </w:r>
                          </w:p>
                          <w:p w:rsidR="006734A5" w:rsidRPr="000516AA" w:rsidRDefault="006734A5" w:rsidP="000332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02.7pt;margin-top:-.05pt;width:225.2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" strokeweight="5pt">
                <v:stroke linestyle="thickThin"/>
                <v:shadow color="#868686"/>
                <v:textbox>
                  <w:txbxContent>
                    <w:p w:rsidR="006734A5" w:rsidRPr="00E65234" w:rsidRDefault="006734A5" w:rsidP="000332CC">
                      <w:pPr>
                        <w:jc w:val="center"/>
                        <w:rPr>
                          <w:rFonts w:ascii="Noto Naskh Arabic" w:hAnsi="Noto Naskh Arabic" w:cs="Noto Naskh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234">
                        <w:rPr>
                          <w:rFonts w:ascii="Noto Naskh Arabic" w:hAnsi="Noto Naskh Arabic" w:cs="Noto Naskh Arabic"/>
                          <w:b/>
                          <w:bCs/>
                          <w:sz w:val="36"/>
                          <w:szCs w:val="36"/>
                          <w:rtl/>
                        </w:rPr>
                        <w:t>هاريوان محمد احمد</w:t>
                      </w:r>
                    </w:p>
                    <w:p w:rsidR="006734A5" w:rsidRPr="000516AA" w:rsidRDefault="006734A5" w:rsidP="000332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34A5">
        <w:rPr>
          <w:rFonts w:hint="cs"/>
          <w:b/>
          <w:bCs/>
          <w:rtl/>
        </w:rPr>
        <w:t xml:space="preserve">                                                           </w:t>
      </w:r>
    </w:p>
    <w:p w:rsidR="006734A5" w:rsidRPr="006734A5" w:rsidRDefault="006734A5" w:rsidP="006734A5">
      <w:pPr>
        <w:rPr>
          <w:b/>
          <w:bCs/>
          <w:rtl/>
        </w:rPr>
      </w:pPr>
      <w:r w:rsidRPr="006734A5">
        <w:rPr>
          <w:b/>
          <w:bCs/>
        </w:rPr>
        <w:tab/>
      </w:r>
      <w:r w:rsidRPr="006734A5">
        <w:rPr>
          <w:b/>
          <w:bCs/>
        </w:rPr>
        <w:tab/>
      </w:r>
    </w:p>
    <w:p w:rsidR="006734A5" w:rsidRPr="006734A5" w:rsidRDefault="006734A5" w:rsidP="006734A5">
      <w:pPr>
        <w:rPr>
          <w:b/>
          <w:bCs/>
          <w:rtl/>
        </w:rPr>
      </w:pPr>
      <w:r w:rsidRPr="006734A5">
        <w:rPr>
          <w:rFonts w:hint="cs"/>
          <w:b/>
          <w:bCs/>
          <w:rtl/>
          <w:lang w:bidi="ar-IQ"/>
        </w:rPr>
        <w:t xml:space="preserve">   </w:t>
      </w:r>
    </w:p>
    <w:p w:rsidR="006734A5" w:rsidRPr="006734A5" w:rsidRDefault="006734A5" w:rsidP="006734A5">
      <w:pPr>
        <w:rPr>
          <w:b/>
          <w:bCs/>
        </w:rPr>
      </w:pPr>
    </w:p>
    <w:p w:rsidR="006734A5" w:rsidRPr="006734A5" w:rsidRDefault="006734A5" w:rsidP="006734A5">
      <w:pPr>
        <w:rPr>
          <w:b/>
          <w:bCs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2214"/>
        <w:gridCol w:w="8"/>
        <w:gridCol w:w="54"/>
        <w:gridCol w:w="2693"/>
        <w:gridCol w:w="1843"/>
      </w:tblGrid>
      <w:tr w:rsidR="006734A5" w:rsidRPr="000332CC" w:rsidTr="008D43CC">
        <w:trPr>
          <w:trHeight w:val="473"/>
        </w:trPr>
        <w:tc>
          <w:tcPr>
            <w:tcW w:w="9497" w:type="dxa"/>
            <w:gridSpan w:val="6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معلومات الشخصية</w:t>
            </w:r>
          </w:p>
        </w:tc>
      </w:tr>
      <w:tr w:rsidR="006734A5" w:rsidRPr="000332CC" w:rsidTr="008D43CC">
        <w:trPr>
          <w:cantSplit/>
          <w:trHeight w:val="151"/>
        </w:trPr>
        <w:tc>
          <w:tcPr>
            <w:tcW w:w="2685" w:type="dxa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دهوك</w:t>
            </w:r>
          </w:p>
        </w:tc>
        <w:tc>
          <w:tcPr>
            <w:tcW w:w="2214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عنوان</w:t>
            </w:r>
          </w:p>
        </w:tc>
        <w:tc>
          <w:tcPr>
            <w:tcW w:w="2755" w:type="dxa"/>
            <w:gridSpan w:val="3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راق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جنسية</w:t>
            </w:r>
          </w:p>
        </w:tc>
      </w:tr>
      <w:tr w:rsidR="006734A5" w:rsidRPr="000332CC" w:rsidTr="008D43CC">
        <w:trPr>
          <w:cantSplit/>
          <w:trHeight w:val="342"/>
        </w:trPr>
        <w:tc>
          <w:tcPr>
            <w:tcW w:w="2685" w:type="dxa"/>
            <w:shd w:val="clear" w:color="auto" w:fill="FFFFFF"/>
          </w:tcPr>
          <w:p w:rsidR="006734A5" w:rsidRPr="000332CC" w:rsidRDefault="006734A5" w:rsidP="000332CC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0332CC">
              <w:rPr>
                <w:rFonts w:asciiTheme="minorBidi" w:hAnsiTheme="minorBidi"/>
                <w:b/>
                <w:bCs/>
              </w:rPr>
              <w:t>Hariwan8muhammed@gmail.com</w:t>
            </w:r>
          </w:p>
        </w:tc>
        <w:tc>
          <w:tcPr>
            <w:tcW w:w="2222" w:type="dxa"/>
            <w:gridSpan w:val="2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بريد الالكتروني</w:t>
            </w:r>
          </w:p>
        </w:tc>
        <w:tc>
          <w:tcPr>
            <w:tcW w:w="2747" w:type="dxa"/>
            <w:gridSpan w:val="2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دهوك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محل و تاريخ الولادة</w:t>
            </w:r>
          </w:p>
        </w:tc>
      </w:tr>
      <w:tr w:rsidR="006734A5" w:rsidRPr="000332CC" w:rsidTr="008D43CC">
        <w:trPr>
          <w:gridBefore w:val="4"/>
          <w:wBefore w:w="4961" w:type="dxa"/>
          <w:cantSplit/>
          <w:trHeight w:val="327"/>
        </w:trPr>
        <w:tc>
          <w:tcPr>
            <w:tcW w:w="2693" w:type="dxa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عزب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حالة الزوجية</w:t>
            </w:r>
          </w:p>
        </w:tc>
      </w:tr>
    </w:tbl>
    <w:p w:rsidR="006734A5" w:rsidRPr="006734A5" w:rsidRDefault="006734A5" w:rsidP="006734A5">
      <w:pPr>
        <w:rPr>
          <w:b/>
          <w:bCs/>
          <w:rtl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2693"/>
        <w:gridCol w:w="1843"/>
      </w:tblGrid>
      <w:tr w:rsidR="006734A5" w:rsidRPr="000332CC" w:rsidTr="008D43CC">
        <w:trPr>
          <w:cantSplit/>
          <w:trHeight w:val="283"/>
        </w:trPr>
        <w:tc>
          <w:tcPr>
            <w:tcW w:w="9497" w:type="dxa"/>
            <w:gridSpan w:val="4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معلومات الوظيفة</w:t>
            </w:r>
          </w:p>
        </w:tc>
      </w:tr>
      <w:tr w:rsidR="006734A5" w:rsidRPr="000332CC" w:rsidTr="008D43CC">
        <w:trPr>
          <w:cantSplit/>
          <w:trHeight w:val="314"/>
        </w:trPr>
        <w:tc>
          <w:tcPr>
            <w:tcW w:w="2410" w:type="dxa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مدرس مساعد           </w:t>
            </w:r>
          </w:p>
        </w:tc>
        <w:tc>
          <w:tcPr>
            <w:tcW w:w="2551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مرتبة العلمية</w:t>
            </w:r>
            <w:r w:rsidRPr="000332CC">
              <w:rPr>
                <w:rFonts w:ascii="Noto Naskh Arabic" w:hAnsi="Noto Naskh Arabic" w:cs="Noto Naskh Arabic"/>
                <w:b/>
                <w:bCs/>
              </w:rPr>
              <w:t xml:space="preserve"> </w:t>
            </w: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وتاريخ الحصول عليها</w:t>
            </w:r>
          </w:p>
        </w:tc>
        <w:tc>
          <w:tcPr>
            <w:tcW w:w="2693" w:type="dxa"/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تدريسى 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وظيفة</w:t>
            </w:r>
          </w:p>
        </w:tc>
      </w:tr>
    </w:tbl>
    <w:p w:rsidR="006734A5" w:rsidRPr="006734A5" w:rsidRDefault="006734A5" w:rsidP="006734A5">
      <w:pPr>
        <w:rPr>
          <w:b/>
          <w:bCs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3"/>
        <w:gridCol w:w="2823"/>
        <w:gridCol w:w="3078"/>
        <w:gridCol w:w="1843"/>
      </w:tblGrid>
      <w:tr w:rsidR="006734A5" w:rsidRPr="000332CC" w:rsidTr="008D43CC">
        <w:trPr>
          <w:trHeight w:val="358"/>
        </w:trPr>
        <w:tc>
          <w:tcPr>
            <w:tcW w:w="9497" w:type="dxa"/>
            <w:gridSpan w:val="4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شهادات العلمية</w:t>
            </w:r>
          </w:p>
        </w:tc>
      </w:tr>
      <w:tr w:rsidR="006734A5" w:rsidRPr="000332CC" w:rsidTr="008D43CC">
        <w:trPr>
          <w:cantSplit/>
          <w:trHeight w:val="358"/>
        </w:trPr>
        <w:tc>
          <w:tcPr>
            <w:tcW w:w="175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دكتوراه</w:t>
            </w:r>
          </w:p>
        </w:tc>
        <w:tc>
          <w:tcPr>
            <w:tcW w:w="2823" w:type="dxa"/>
            <w:tcBorders>
              <w:bottom w:val="nil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ماجستير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بكالوريوس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شهادة</w:t>
            </w:r>
          </w:p>
        </w:tc>
      </w:tr>
      <w:tr w:rsidR="006734A5" w:rsidRPr="000332CC" w:rsidTr="008D43CC">
        <w:trPr>
          <w:cantSplit/>
          <w:trHeight w:val="306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2823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زانكوب اماردين ئارتوكلو</w:t>
            </w:r>
          </w:p>
        </w:tc>
        <w:tc>
          <w:tcPr>
            <w:tcW w:w="3078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زانكويا دهوك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سم الجامعة</w:t>
            </w:r>
          </w:p>
        </w:tc>
      </w:tr>
      <w:tr w:rsidR="006734A5" w:rsidRPr="000332CC" w:rsidTr="008D43CC">
        <w:trPr>
          <w:cantSplit/>
          <w:trHeight w:val="32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823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تركيا                         </w:t>
            </w:r>
          </w:p>
        </w:tc>
        <w:tc>
          <w:tcPr>
            <w:tcW w:w="3078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وردستان /عيراق</w:t>
            </w: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بلد المانح للش</w:t>
            </w: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ه</w:t>
            </w: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دة</w:t>
            </w:r>
          </w:p>
        </w:tc>
      </w:tr>
      <w:tr w:rsidR="006734A5" w:rsidRPr="000332CC" w:rsidTr="00894ECC">
        <w:trPr>
          <w:cantSplit/>
          <w:trHeight w:val="1141"/>
        </w:trPr>
        <w:tc>
          <w:tcPr>
            <w:tcW w:w="1753" w:type="dxa"/>
            <w:tcBorders>
              <w:bottom w:val="single" w:sz="4" w:space="0" w:color="auto"/>
            </w:tcBorders>
            <w:shd w:val="clear" w:color="auto" w:fill="FFFFFF"/>
          </w:tcPr>
          <w:p w:rsidR="006734A5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  <w:p w:rsidR="00894ECC" w:rsidRDefault="00894ECC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  <w:p w:rsidR="00894ECC" w:rsidRPr="000332CC" w:rsidRDefault="00894ECC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2017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 xml:space="preserve">تاريخ الحصول على الشهادة </w:t>
            </w:r>
          </w:p>
        </w:tc>
      </w:tr>
      <w:tr w:rsidR="006734A5" w:rsidRPr="000332CC" w:rsidTr="008D43CC">
        <w:trPr>
          <w:cantSplit/>
          <w:trHeight w:val="306"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734A5" w:rsidRPr="000332CC" w:rsidRDefault="000332CC" w:rsidP="000332CC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lastRenderedPageBreak/>
              <w:t>ت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JO"/>
              </w:rPr>
              <w:t>ه‌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نيكا دوباركرن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ێ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د ئا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ڤ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كرنا ريتما نافح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ۆ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يدا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نوان رسالة الماجستير</w:t>
            </w:r>
          </w:p>
        </w:tc>
      </w:tr>
      <w:tr w:rsidR="006734A5" w:rsidRPr="000332CC" w:rsidTr="008D43CC">
        <w:trPr>
          <w:cantSplit/>
          <w:trHeight w:val="306"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734A5" w:rsidRPr="000332CC" w:rsidRDefault="000332CC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ئ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ه‌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د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ه‌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ێ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نوى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تخصص الدقيق</w:t>
            </w:r>
          </w:p>
        </w:tc>
      </w:tr>
      <w:tr w:rsidR="006734A5" w:rsidRPr="000332CC" w:rsidTr="008D43CC">
        <w:trPr>
          <w:cantSplit/>
          <w:trHeight w:val="323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عنوان اطروحة الدكتوراه</w:t>
            </w:r>
          </w:p>
        </w:tc>
      </w:tr>
      <w:tr w:rsidR="006734A5" w:rsidRPr="000332CC" w:rsidTr="008D43CC">
        <w:trPr>
          <w:cantSplit/>
          <w:trHeight w:val="323"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تخصص الدقيق</w:t>
            </w:r>
          </w:p>
        </w:tc>
      </w:tr>
    </w:tbl>
    <w:p w:rsidR="006734A5" w:rsidRPr="006734A5" w:rsidRDefault="006734A5" w:rsidP="006734A5">
      <w:pPr>
        <w:rPr>
          <w:b/>
          <w:bCs/>
        </w:rPr>
      </w:pPr>
    </w:p>
    <w:tbl>
      <w:tblPr>
        <w:tblpPr w:leftFromText="180" w:rightFromText="180" w:vertAnchor="text" w:horzAnchor="margin" w:tblpX="256" w:tblpY="9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4536"/>
        <w:gridCol w:w="1191"/>
        <w:gridCol w:w="1191"/>
        <w:gridCol w:w="1050"/>
      </w:tblGrid>
      <w:tr w:rsidR="006734A5" w:rsidRPr="000332CC" w:rsidTr="008D43CC">
        <w:trPr>
          <w:trHeight w:val="373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خبرات التدريسية من - ( الاحدث الى الاقدم)</w:t>
            </w:r>
          </w:p>
        </w:tc>
      </w:tr>
      <w:tr w:rsidR="006734A5" w:rsidRPr="000332CC" w:rsidTr="008D43CC">
        <w:trPr>
          <w:cantSplit/>
          <w:trHeight w:val="401"/>
        </w:trPr>
        <w:tc>
          <w:tcPr>
            <w:tcW w:w="1530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مواد التي تم تدريسها</w:t>
            </w:r>
          </w:p>
        </w:tc>
        <w:tc>
          <w:tcPr>
            <w:tcW w:w="4536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سم الجامعة</w:t>
            </w:r>
          </w:p>
        </w:tc>
        <w:tc>
          <w:tcPr>
            <w:tcW w:w="1191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مرتبة العلمية</w:t>
            </w:r>
          </w:p>
        </w:tc>
        <w:tc>
          <w:tcPr>
            <w:tcW w:w="1191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من</w:t>
            </w:r>
          </w:p>
        </w:tc>
      </w:tr>
      <w:tr w:rsidR="006734A5" w:rsidRPr="000332CC" w:rsidTr="008D43CC">
        <w:trPr>
          <w:cantSplit/>
          <w:trHeight w:val="335"/>
        </w:trPr>
        <w:tc>
          <w:tcPr>
            <w:tcW w:w="1530" w:type="dxa"/>
          </w:tcPr>
          <w:p w:rsidR="006734A5" w:rsidRPr="000332CC" w:rsidRDefault="00BB5494" w:rsidP="000332CC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ێ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بازا </w:t>
            </w:r>
            <w:r w:rsidR="000332CC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ڤه‌</w:t>
            </w:r>
            <w:r w:rsid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ولين</w:t>
            </w:r>
            <w:r w:rsidR="000332CC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ێ</w:t>
            </w:r>
          </w:p>
        </w:tc>
        <w:tc>
          <w:tcPr>
            <w:tcW w:w="4536" w:type="dxa"/>
          </w:tcPr>
          <w:p w:rsidR="006734A5" w:rsidRPr="000332CC" w:rsidRDefault="000332CC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</w:rPr>
              <w:t>زانكويا ن</w:t>
            </w:r>
            <w:r>
              <w:rPr>
                <w:rFonts w:ascii="Noto Naskh Arabic" w:hAnsi="Noto Naskh Arabic" w:cs="Noto Naskh Arabic" w:hint="cs"/>
                <w:b/>
                <w:bCs/>
                <w:rtl/>
              </w:rPr>
              <w:t>ه‌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</w:rPr>
              <w:t>وروز</w:t>
            </w:r>
          </w:p>
        </w:tc>
        <w:tc>
          <w:tcPr>
            <w:tcW w:w="1191" w:type="dxa"/>
          </w:tcPr>
          <w:p w:rsidR="006734A5" w:rsidRPr="000332CC" w:rsidRDefault="000332CC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اموستاي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ێ</w:t>
            </w:r>
            <w:r w:rsidR="006734A5"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هاريكار</w:t>
            </w:r>
          </w:p>
        </w:tc>
        <w:tc>
          <w:tcPr>
            <w:tcW w:w="1191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نهو</w:t>
            </w:r>
          </w:p>
        </w:tc>
        <w:tc>
          <w:tcPr>
            <w:tcW w:w="105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</w:rPr>
              <w:t>2018</w:t>
            </w:r>
          </w:p>
        </w:tc>
      </w:tr>
      <w:tr w:rsidR="006734A5" w:rsidRPr="000332CC" w:rsidTr="008D43CC">
        <w:trPr>
          <w:cantSplit/>
          <w:trHeight w:val="335"/>
        </w:trPr>
        <w:tc>
          <w:tcPr>
            <w:tcW w:w="153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191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191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05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</w:tr>
      <w:tr w:rsidR="006734A5" w:rsidRPr="000332CC" w:rsidTr="008D43CC">
        <w:trPr>
          <w:cantSplit/>
          <w:trHeight w:val="335"/>
        </w:trPr>
        <w:tc>
          <w:tcPr>
            <w:tcW w:w="153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191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191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05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</w:tr>
    </w:tbl>
    <w:p w:rsidR="006734A5" w:rsidRPr="006734A5" w:rsidRDefault="006734A5" w:rsidP="006734A5">
      <w:pPr>
        <w:rPr>
          <w:b/>
          <w:bCs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0"/>
        <w:gridCol w:w="1080"/>
        <w:gridCol w:w="1047"/>
      </w:tblGrid>
      <w:tr w:rsidR="006734A5" w:rsidRPr="000332CC" w:rsidTr="008D43CC">
        <w:trPr>
          <w:trHeight w:val="373"/>
        </w:trPr>
        <w:tc>
          <w:tcPr>
            <w:tcW w:w="9497" w:type="dxa"/>
            <w:gridSpan w:val="3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خبرات الادارية - ( الاحدث الى الاقدم)</w:t>
            </w:r>
          </w:p>
        </w:tc>
      </w:tr>
      <w:tr w:rsidR="006734A5" w:rsidRPr="000332CC" w:rsidTr="008D43CC">
        <w:trPr>
          <w:cantSplit/>
          <w:trHeight w:val="401"/>
        </w:trPr>
        <w:tc>
          <w:tcPr>
            <w:tcW w:w="7370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عنوان الوظيفي / اسم الجامعة او المؤسسة</w:t>
            </w:r>
          </w:p>
        </w:tc>
        <w:tc>
          <w:tcPr>
            <w:tcW w:w="1080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ى</w:t>
            </w:r>
          </w:p>
        </w:tc>
        <w:tc>
          <w:tcPr>
            <w:tcW w:w="1047" w:type="dxa"/>
            <w:shd w:val="pct12" w:color="000000" w:fill="FFFFFF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من</w:t>
            </w:r>
          </w:p>
        </w:tc>
      </w:tr>
      <w:tr w:rsidR="006734A5" w:rsidRPr="000332CC" w:rsidTr="008D43CC">
        <w:trPr>
          <w:cantSplit/>
          <w:trHeight w:val="335"/>
        </w:trPr>
        <w:tc>
          <w:tcPr>
            <w:tcW w:w="737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08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  <w:tc>
          <w:tcPr>
            <w:tcW w:w="1047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</w:tr>
      <w:tr w:rsidR="006734A5" w:rsidRPr="000332CC" w:rsidTr="008D43CC">
        <w:trPr>
          <w:cantSplit/>
          <w:trHeight w:val="335"/>
        </w:trPr>
        <w:tc>
          <w:tcPr>
            <w:tcW w:w="737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08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047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</w:tr>
      <w:tr w:rsidR="006734A5" w:rsidRPr="000332CC" w:rsidTr="008D43CC">
        <w:trPr>
          <w:cantSplit/>
          <w:trHeight w:val="335"/>
        </w:trPr>
        <w:tc>
          <w:tcPr>
            <w:tcW w:w="737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1047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</w:tr>
    </w:tbl>
    <w:p w:rsidR="006734A5" w:rsidRDefault="006734A5" w:rsidP="006734A5">
      <w:pPr>
        <w:rPr>
          <w:b/>
          <w:bCs/>
          <w:rtl/>
        </w:rPr>
      </w:pPr>
    </w:p>
    <w:p w:rsidR="00894ECC" w:rsidRDefault="00894ECC" w:rsidP="006734A5">
      <w:pPr>
        <w:rPr>
          <w:b/>
          <w:bCs/>
          <w:rtl/>
        </w:rPr>
      </w:pPr>
    </w:p>
    <w:p w:rsidR="00894ECC" w:rsidRDefault="00894ECC" w:rsidP="006734A5">
      <w:pPr>
        <w:rPr>
          <w:b/>
          <w:bCs/>
          <w:rtl/>
        </w:rPr>
      </w:pPr>
    </w:p>
    <w:p w:rsidR="00894ECC" w:rsidRDefault="00894ECC" w:rsidP="006734A5">
      <w:pPr>
        <w:rPr>
          <w:b/>
          <w:bCs/>
          <w:rtl/>
        </w:rPr>
      </w:pPr>
    </w:p>
    <w:p w:rsidR="00894ECC" w:rsidRDefault="00894ECC" w:rsidP="006734A5">
      <w:pPr>
        <w:rPr>
          <w:b/>
          <w:bCs/>
          <w:rtl/>
        </w:rPr>
      </w:pPr>
    </w:p>
    <w:p w:rsidR="00894ECC" w:rsidRPr="006734A5" w:rsidRDefault="00894ECC" w:rsidP="006734A5">
      <w:pPr>
        <w:rPr>
          <w:b/>
          <w:bCs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812"/>
      </w:tblGrid>
      <w:tr w:rsidR="006734A5" w:rsidRPr="000332CC" w:rsidTr="008D43CC">
        <w:tc>
          <w:tcPr>
            <w:tcW w:w="9497" w:type="dxa"/>
            <w:gridSpan w:val="3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lastRenderedPageBreak/>
              <w:t>الابحاث العلمية- (الاقدم الى الاحدث)</w:t>
            </w:r>
          </w:p>
        </w:tc>
      </w:tr>
      <w:tr w:rsidR="006734A5" w:rsidRPr="000332CC" w:rsidTr="008D43CC">
        <w:trPr>
          <w:cantSplit/>
        </w:trPr>
        <w:tc>
          <w:tcPr>
            <w:tcW w:w="1559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تاريخ</w:t>
            </w:r>
          </w:p>
        </w:tc>
        <w:tc>
          <w:tcPr>
            <w:tcW w:w="2126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جهة النشر</w:t>
            </w:r>
          </w:p>
        </w:tc>
        <w:tc>
          <w:tcPr>
            <w:tcW w:w="5812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 xml:space="preserve">اسم البحث </w:t>
            </w:r>
          </w:p>
        </w:tc>
      </w:tr>
      <w:tr w:rsidR="006734A5" w:rsidRPr="000332CC" w:rsidTr="008D43CC">
        <w:trPr>
          <w:cantSplit/>
          <w:trHeight w:val="293"/>
        </w:trPr>
        <w:tc>
          <w:tcPr>
            <w:tcW w:w="1559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</w:p>
        </w:tc>
        <w:tc>
          <w:tcPr>
            <w:tcW w:w="2126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5812" w:type="dxa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</w:tbl>
    <w:p w:rsidR="006734A5" w:rsidRPr="006734A5" w:rsidRDefault="006734A5" w:rsidP="006734A5">
      <w:pPr>
        <w:rPr>
          <w:b/>
          <w:bCs/>
          <w:rtl/>
        </w:rPr>
      </w:pPr>
    </w:p>
    <w:tbl>
      <w:tblPr>
        <w:tblW w:w="9436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751"/>
      </w:tblGrid>
      <w:tr w:rsidR="006734A5" w:rsidRPr="000332CC" w:rsidTr="008D43CC">
        <w:trPr>
          <w:cantSplit/>
        </w:trPr>
        <w:tc>
          <w:tcPr>
            <w:tcW w:w="9436" w:type="dxa"/>
            <w:gridSpan w:val="3"/>
            <w:shd w:val="clear" w:color="auto" w:fill="B6DDE8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كتب المؤلفة والمترجمة</w:t>
            </w:r>
          </w:p>
        </w:tc>
      </w:tr>
      <w:tr w:rsidR="006734A5" w:rsidRPr="000332CC" w:rsidTr="008D43CC">
        <w:trPr>
          <w:cantSplit/>
        </w:trPr>
        <w:tc>
          <w:tcPr>
            <w:tcW w:w="1559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التاريخ</w:t>
            </w:r>
          </w:p>
        </w:tc>
        <w:tc>
          <w:tcPr>
            <w:tcW w:w="2126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>جهة النشر</w:t>
            </w:r>
          </w:p>
        </w:tc>
        <w:tc>
          <w:tcPr>
            <w:tcW w:w="5751" w:type="dxa"/>
            <w:shd w:val="clear" w:color="auto" w:fill="D9D9D9"/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</w:rPr>
              <w:t xml:space="preserve"> اسم الكتاب</w:t>
            </w:r>
          </w:p>
        </w:tc>
      </w:tr>
      <w:tr w:rsidR="006734A5" w:rsidRPr="000332CC" w:rsidTr="008D43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A5" w:rsidRPr="000332CC" w:rsidRDefault="006734A5" w:rsidP="006734A5">
            <w:pP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0332CC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</w:p>
        </w:tc>
      </w:tr>
    </w:tbl>
    <w:p w:rsidR="006734A5" w:rsidRPr="006734A5" w:rsidRDefault="006734A5" w:rsidP="000332CC">
      <w:pPr>
        <w:rPr>
          <w:b/>
          <w:bCs/>
        </w:rPr>
      </w:pPr>
    </w:p>
    <w:sectPr w:rsidR="006734A5" w:rsidRPr="006734A5" w:rsidSect="000332CC"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DF"/>
    <w:rsid w:val="000332CC"/>
    <w:rsid w:val="001261DE"/>
    <w:rsid w:val="001F750A"/>
    <w:rsid w:val="004209DF"/>
    <w:rsid w:val="006734A5"/>
    <w:rsid w:val="006A1266"/>
    <w:rsid w:val="006D5B89"/>
    <w:rsid w:val="00894ECC"/>
    <w:rsid w:val="00955BC6"/>
    <w:rsid w:val="00A259FB"/>
    <w:rsid w:val="00A402CC"/>
    <w:rsid w:val="00A54734"/>
    <w:rsid w:val="00BB13AF"/>
    <w:rsid w:val="00BB5494"/>
    <w:rsid w:val="00C12AC0"/>
    <w:rsid w:val="00C26F1B"/>
    <w:rsid w:val="00CD2365"/>
    <w:rsid w:val="00D00A26"/>
    <w:rsid w:val="00E6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60718-6633-4659-9B91-9C79B0A9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A12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6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26F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9FB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68AF-22BC-4ED3-BC40-A5DCC84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terSC</cp:lastModifiedBy>
  <cp:revision>2</cp:revision>
  <cp:lastPrinted>2018-10-08T09:17:00Z</cp:lastPrinted>
  <dcterms:created xsi:type="dcterms:W3CDTF">2020-11-23T06:56:00Z</dcterms:created>
  <dcterms:modified xsi:type="dcterms:W3CDTF">2020-11-23T06:56:00Z</dcterms:modified>
</cp:coreProperties>
</file>